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5B2B21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B2B21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5B2B21" w:rsidRDefault="005B2B21" w:rsidP="005B2B21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</w:t>
      </w:r>
    </w:p>
    <w:p w:rsidR="00657173" w:rsidRPr="005B2B21" w:rsidRDefault="005B2B21" w:rsidP="005B2B21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  <w:r w:rsidR="00657173" w:rsidRPr="005B2B21">
        <w:rPr>
          <w:rFonts w:ascii="Times New Roman" w:hAnsi="Times New Roman"/>
          <w:b/>
          <w:sz w:val="52"/>
          <w:szCs w:val="52"/>
        </w:rPr>
        <w:t>ПОСТАНОВЛЕНИЕ</w:t>
      </w:r>
    </w:p>
    <w:p w:rsidR="001C2F99" w:rsidRDefault="001C2F99" w:rsidP="001C2F99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Pr="007D6317" w:rsidRDefault="00680DFA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05.03.</w:t>
      </w:r>
      <w:r w:rsidR="00657173" w:rsidRPr="007D6317">
        <w:rPr>
          <w:rFonts w:ascii="Times New Roman" w:hAnsi="Times New Roman"/>
          <w:sz w:val="24"/>
          <w:szCs w:val="24"/>
        </w:rPr>
        <w:t>201</w:t>
      </w:r>
      <w:r w:rsidR="00DA3431" w:rsidRPr="007D6317">
        <w:rPr>
          <w:rFonts w:ascii="Times New Roman" w:hAnsi="Times New Roman"/>
          <w:sz w:val="24"/>
          <w:szCs w:val="24"/>
        </w:rPr>
        <w:t>5</w:t>
      </w:r>
      <w:r w:rsidR="00657173" w:rsidRPr="007D6317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 xml:space="preserve">                             №  98</w:t>
      </w:r>
    </w:p>
    <w:p w:rsidR="001D1BF8" w:rsidRPr="007D6317" w:rsidRDefault="001D1BF8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D6317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Pr="007D6317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Pr="007D6317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Pr="007D6317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Pr="007D6317" w:rsidRDefault="00732167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>от 07.07</w:t>
      </w:r>
      <w:r w:rsidR="001F0743" w:rsidRPr="007D6317">
        <w:rPr>
          <w:rFonts w:ascii="Times New Roman" w:hAnsi="Times New Roman"/>
          <w:sz w:val="24"/>
          <w:szCs w:val="24"/>
        </w:rPr>
        <w:t>.2014</w:t>
      </w:r>
      <w:r w:rsidR="00657173" w:rsidRPr="007D6317">
        <w:rPr>
          <w:rFonts w:ascii="Times New Roman" w:hAnsi="Times New Roman"/>
          <w:sz w:val="24"/>
          <w:szCs w:val="24"/>
        </w:rPr>
        <w:t xml:space="preserve"> г. №</w:t>
      </w:r>
      <w:r w:rsidRPr="007D6317">
        <w:rPr>
          <w:rFonts w:ascii="Times New Roman" w:hAnsi="Times New Roman"/>
          <w:sz w:val="24"/>
          <w:szCs w:val="24"/>
        </w:rPr>
        <w:t>2</w:t>
      </w:r>
      <w:r w:rsidR="000A5960" w:rsidRPr="007D6317">
        <w:rPr>
          <w:rFonts w:ascii="Times New Roman" w:hAnsi="Times New Roman"/>
          <w:sz w:val="24"/>
          <w:szCs w:val="24"/>
        </w:rPr>
        <w:t>90</w:t>
      </w:r>
      <w:r w:rsidR="00657173" w:rsidRPr="007D6317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7D6317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>муниципально</w:t>
      </w:r>
      <w:r w:rsidR="00657173" w:rsidRPr="007D6317">
        <w:rPr>
          <w:rFonts w:ascii="Times New Roman" w:hAnsi="Times New Roman"/>
          <w:sz w:val="24"/>
          <w:szCs w:val="24"/>
        </w:rPr>
        <w:t>й</w:t>
      </w:r>
      <w:r w:rsidR="001F0743" w:rsidRPr="007D6317">
        <w:rPr>
          <w:rFonts w:ascii="Times New Roman" w:hAnsi="Times New Roman"/>
          <w:sz w:val="24"/>
          <w:szCs w:val="24"/>
        </w:rPr>
        <w:t xml:space="preserve"> </w:t>
      </w:r>
      <w:r w:rsidR="00732167" w:rsidRPr="007D6317">
        <w:rPr>
          <w:rFonts w:ascii="Times New Roman" w:hAnsi="Times New Roman"/>
          <w:sz w:val="24"/>
          <w:szCs w:val="24"/>
        </w:rPr>
        <w:t>программы «</w:t>
      </w:r>
      <w:proofErr w:type="spellStart"/>
      <w:proofErr w:type="gramStart"/>
      <w:r w:rsidR="00732167" w:rsidRPr="007D6317">
        <w:rPr>
          <w:rFonts w:ascii="Times New Roman" w:hAnsi="Times New Roman"/>
          <w:sz w:val="24"/>
          <w:szCs w:val="24"/>
        </w:rPr>
        <w:t>Лето-детям</w:t>
      </w:r>
      <w:proofErr w:type="spellEnd"/>
      <w:proofErr w:type="gramEnd"/>
      <w:r w:rsidR="00732167" w:rsidRPr="007D6317">
        <w:rPr>
          <w:rFonts w:ascii="Times New Roman" w:hAnsi="Times New Roman"/>
          <w:sz w:val="24"/>
          <w:szCs w:val="24"/>
        </w:rPr>
        <w:t xml:space="preserve"> </w:t>
      </w:r>
    </w:p>
    <w:p w:rsidR="001F0743" w:rsidRPr="007D6317" w:rsidRDefault="00732167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>на 2015</w:t>
      </w:r>
      <w:r w:rsidR="000A5960" w:rsidRPr="007D6317">
        <w:rPr>
          <w:rFonts w:ascii="Times New Roman" w:hAnsi="Times New Roman"/>
          <w:sz w:val="24"/>
          <w:szCs w:val="24"/>
        </w:rPr>
        <w:t xml:space="preserve"> год</w:t>
      </w:r>
      <w:r w:rsidR="00657173" w:rsidRPr="007D6317">
        <w:rPr>
          <w:rFonts w:ascii="Times New Roman" w:hAnsi="Times New Roman"/>
          <w:sz w:val="24"/>
          <w:szCs w:val="24"/>
        </w:rPr>
        <w:t xml:space="preserve">»  </w:t>
      </w:r>
    </w:p>
    <w:p w:rsidR="00657173" w:rsidRPr="007D6317" w:rsidRDefault="00657173" w:rsidP="009E62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7D6317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ab/>
      </w:r>
      <w:r w:rsidR="0033317B" w:rsidRPr="007D6317">
        <w:rPr>
          <w:rFonts w:ascii="Times New Roman" w:hAnsi="Times New Roman" w:cs="Times New Roman"/>
          <w:sz w:val="24"/>
          <w:szCs w:val="24"/>
        </w:rPr>
        <w:t>В соответствии</w:t>
      </w:r>
      <w:r w:rsidR="00A12AC9" w:rsidRPr="007D6317">
        <w:rPr>
          <w:rFonts w:ascii="Times New Roman" w:hAnsi="Times New Roman" w:cs="Times New Roman"/>
          <w:sz w:val="24"/>
          <w:szCs w:val="24"/>
        </w:rPr>
        <w:t xml:space="preserve"> с постановлением</w:t>
      </w:r>
      <w:r w:rsidR="005F7AD9" w:rsidRPr="007D6317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BC689B" w:rsidRPr="007D6317">
        <w:rPr>
          <w:rFonts w:ascii="Times New Roman" w:hAnsi="Times New Roman" w:cs="Times New Roman"/>
          <w:sz w:val="24"/>
          <w:szCs w:val="24"/>
        </w:rPr>
        <w:t>трации Сусуманского района от 20.02.2014г. №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="00BC689B" w:rsidRPr="007D6317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BC689B" w:rsidRPr="007D63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317B" w:rsidRPr="007D6317">
        <w:rPr>
          <w:rFonts w:ascii="Times New Roman" w:hAnsi="Times New Roman" w:cs="Times New Roman"/>
          <w:sz w:val="24"/>
          <w:szCs w:val="24"/>
        </w:rPr>
        <w:t>»</w:t>
      </w:r>
      <w:r w:rsidR="00BC689B" w:rsidRPr="007D6317">
        <w:rPr>
          <w:rFonts w:ascii="Times New Roman" w:hAnsi="Times New Roman" w:cs="Times New Roman"/>
          <w:sz w:val="24"/>
          <w:szCs w:val="24"/>
        </w:rPr>
        <w:t>,</w:t>
      </w:r>
      <w:r w:rsidR="0073471C" w:rsidRPr="007D6317">
        <w:rPr>
          <w:rFonts w:ascii="Times New Roman" w:hAnsi="Times New Roman" w:cs="Times New Roman"/>
          <w:sz w:val="24"/>
          <w:szCs w:val="24"/>
        </w:rPr>
        <w:t xml:space="preserve"> </w:t>
      </w:r>
      <w:r w:rsidR="005F7AD9" w:rsidRPr="007D6317">
        <w:rPr>
          <w:rFonts w:ascii="Times New Roman" w:hAnsi="Times New Roman" w:cs="Times New Roman"/>
          <w:sz w:val="24"/>
          <w:szCs w:val="24"/>
        </w:rPr>
        <w:t xml:space="preserve"> рассмотрев ходатайство комитета по образованию, администрация Сусуманского  района</w:t>
      </w:r>
    </w:p>
    <w:p w:rsidR="00657173" w:rsidRPr="007D6317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Pr="007D6317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>ПОСТАНОВЛЯЕТ:</w:t>
      </w:r>
    </w:p>
    <w:p w:rsidR="001D1BF8" w:rsidRPr="007D6317" w:rsidRDefault="001D1BF8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Pr="007D6317" w:rsidRDefault="00EF06A3" w:rsidP="001D1BF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D6317">
        <w:rPr>
          <w:rFonts w:ascii="Times New Roman" w:hAnsi="Times New Roman"/>
          <w:sz w:val="24"/>
          <w:szCs w:val="24"/>
        </w:rPr>
        <w:t>1.В постановление админис</w:t>
      </w:r>
      <w:r w:rsidR="00D65C86" w:rsidRPr="007D6317">
        <w:rPr>
          <w:rFonts w:ascii="Times New Roman" w:hAnsi="Times New Roman"/>
          <w:sz w:val="24"/>
          <w:szCs w:val="24"/>
        </w:rPr>
        <w:t>трации Сусуманского района от 07.07.2014г. №2</w:t>
      </w:r>
      <w:r w:rsidRPr="007D6317">
        <w:rPr>
          <w:rFonts w:ascii="Times New Roman" w:hAnsi="Times New Roman"/>
          <w:sz w:val="24"/>
          <w:szCs w:val="24"/>
        </w:rPr>
        <w:t>90 « Об утверждении</w:t>
      </w:r>
      <w:r w:rsidR="001C2F99" w:rsidRPr="007D6317">
        <w:rPr>
          <w:rFonts w:ascii="Times New Roman" w:hAnsi="Times New Roman"/>
          <w:sz w:val="24"/>
          <w:szCs w:val="24"/>
        </w:rPr>
        <w:t xml:space="preserve"> муниципальн</w:t>
      </w:r>
      <w:r w:rsidR="00D65C86" w:rsidRPr="007D6317">
        <w:rPr>
          <w:rFonts w:ascii="Times New Roman" w:hAnsi="Times New Roman"/>
          <w:sz w:val="24"/>
          <w:szCs w:val="24"/>
        </w:rPr>
        <w:t>ой программы «</w:t>
      </w:r>
      <w:proofErr w:type="spellStart"/>
      <w:proofErr w:type="gramStart"/>
      <w:r w:rsidR="00D65C86" w:rsidRPr="007D6317">
        <w:rPr>
          <w:rFonts w:ascii="Times New Roman" w:hAnsi="Times New Roman"/>
          <w:sz w:val="24"/>
          <w:szCs w:val="24"/>
        </w:rPr>
        <w:t>Лето-детям</w:t>
      </w:r>
      <w:proofErr w:type="spellEnd"/>
      <w:proofErr w:type="gramEnd"/>
      <w:r w:rsidR="00D65C86" w:rsidRPr="007D6317">
        <w:rPr>
          <w:rFonts w:ascii="Times New Roman" w:hAnsi="Times New Roman"/>
          <w:sz w:val="24"/>
          <w:szCs w:val="24"/>
        </w:rPr>
        <w:t xml:space="preserve"> на 2015</w:t>
      </w:r>
      <w:r w:rsidR="001C2F99" w:rsidRPr="007D6317">
        <w:rPr>
          <w:rFonts w:ascii="Times New Roman" w:hAnsi="Times New Roman"/>
          <w:sz w:val="24"/>
          <w:szCs w:val="24"/>
        </w:rPr>
        <w:t xml:space="preserve"> год</w:t>
      </w:r>
      <w:r w:rsidRPr="007D6317">
        <w:rPr>
          <w:rFonts w:ascii="Times New Roman" w:hAnsi="Times New Roman"/>
          <w:sz w:val="24"/>
          <w:szCs w:val="24"/>
        </w:rPr>
        <w:t>»</w:t>
      </w:r>
      <w:r w:rsidR="00D65C86" w:rsidRPr="007D6317">
        <w:rPr>
          <w:rFonts w:ascii="Times New Roman" w:hAnsi="Times New Roman"/>
          <w:sz w:val="24"/>
          <w:szCs w:val="24"/>
        </w:rPr>
        <w:t xml:space="preserve"> </w:t>
      </w:r>
      <w:r w:rsidR="001C2F99" w:rsidRPr="007D6317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D41112" w:rsidRPr="007D6317" w:rsidRDefault="00BC689B" w:rsidP="001D1B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D6317">
        <w:rPr>
          <w:rFonts w:ascii="Times New Roman" w:hAnsi="Times New Roman" w:cs="Times New Roman"/>
          <w:sz w:val="24"/>
          <w:szCs w:val="24"/>
        </w:rPr>
        <w:t>1.</w:t>
      </w:r>
      <w:r w:rsidR="001C2F99" w:rsidRPr="007D6317">
        <w:rPr>
          <w:rFonts w:ascii="Times New Roman" w:hAnsi="Times New Roman" w:cs="Times New Roman"/>
          <w:sz w:val="24"/>
          <w:szCs w:val="24"/>
        </w:rPr>
        <w:t>1.</w:t>
      </w:r>
      <w:r w:rsidR="00D41112" w:rsidRPr="007D6317">
        <w:rPr>
          <w:rFonts w:ascii="Times New Roman" w:hAnsi="Times New Roman" w:cs="Times New Roman"/>
          <w:sz w:val="24"/>
          <w:szCs w:val="24"/>
        </w:rPr>
        <w:t>В паспорте муниципальной программы строки «Объемы и источники финансирования» изложить в новой редакции: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D41112" w:rsidRPr="007D6317" w:rsidTr="00D41112">
        <w:tc>
          <w:tcPr>
            <w:tcW w:w="3652" w:type="dxa"/>
          </w:tcPr>
          <w:p w:rsidR="00D41112" w:rsidRPr="007D6317" w:rsidRDefault="00D41112" w:rsidP="00427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19" w:type="dxa"/>
          </w:tcPr>
          <w:p w:rsidR="00D41112" w:rsidRPr="007D6317" w:rsidRDefault="00D41112" w:rsidP="00427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982,7 тыс. рублей за счет средств бюджета муниципального образования «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D41112" w:rsidRPr="007D6317" w:rsidRDefault="00D41112" w:rsidP="004272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7D6317" w:rsidRDefault="00C676CF" w:rsidP="007D631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D6317">
        <w:rPr>
          <w:rFonts w:ascii="Times New Roman" w:hAnsi="Times New Roman" w:cs="Times New Roman"/>
          <w:sz w:val="24"/>
          <w:szCs w:val="24"/>
        </w:rPr>
        <w:t xml:space="preserve">1.2. </w:t>
      </w:r>
      <w:r w:rsidR="00602BD4" w:rsidRPr="007D6317">
        <w:rPr>
          <w:rFonts w:ascii="Times New Roman" w:hAnsi="Times New Roman" w:cs="Times New Roman"/>
          <w:sz w:val="24"/>
          <w:szCs w:val="24"/>
        </w:rPr>
        <w:t>Р</w:t>
      </w:r>
      <w:r w:rsidR="00657173" w:rsidRPr="007D6317">
        <w:rPr>
          <w:rFonts w:ascii="Times New Roman" w:hAnsi="Times New Roman" w:cs="Times New Roman"/>
          <w:sz w:val="24"/>
          <w:szCs w:val="24"/>
        </w:rPr>
        <w:t>аздел</w:t>
      </w:r>
      <w:r w:rsidR="006D1681" w:rsidRPr="007D6317">
        <w:rPr>
          <w:rFonts w:ascii="Times New Roman" w:hAnsi="Times New Roman" w:cs="Times New Roman"/>
          <w:sz w:val="24"/>
          <w:szCs w:val="24"/>
        </w:rPr>
        <w:t xml:space="preserve"> 4.</w:t>
      </w:r>
      <w:r w:rsidR="00657173" w:rsidRPr="007D6317">
        <w:rPr>
          <w:rFonts w:ascii="Times New Roman" w:hAnsi="Times New Roman" w:cs="Times New Roman"/>
          <w:sz w:val="24"/>
          <w:szCs w:val="24"/>
        </w:rPr>
        <w:t xml:space="preserve"> «</w:t>
      </w:r>
      <w:r w:rsidR="006D1681" w:rsidRPr="007D6317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657173" w:rsidRPr="007D6317">
        <w:rPr>
          <w:rFonts w:ascii="Times New Roman" w:hAnsi="Times New Roman" w:cs="Times New Roman"/>
          <w:sz w:val="24"/>
          <w:szCs w:val="24"/>
        </w:rPr>
        <w:t>мероприят</w:t>
      </w:r>
      <w:r w:rsidR="006D1681" w:rsidRPr="007D6317">
        <w:rPr>
          <w:rFonts w:ascii="Times New Roman" w:hAnsi="Times New Roman" w:cs="Times New Roman"/>
          <w:sz w:val="24"/>
          <w:szCs w:val="24"/>
        </w:rPr>
        <w:t>ий  муниципальной</w:t>
      </w:r>
      <w:r w:rsidR="00F47848" w:rsidRPr="007D6317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6D1681" w:rsidRPr="007D6317">
        <w:rPr>
          <w:rFonts w:ascii="Times New Roman" w:hAnsi="Times New Roman" w:cs="Times New Roman"/>
          <w:sz w:val="24"/>
          <w:szCs w:val="24"/>
        </w:rPr>
        <w:t xml:space="preserve">аммы </w:t>
      </w:r>
      <w:r w:rsidR="00D65C86" w:rsidRPr="007D631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D65C86" w:rsidRPr="007D6317">
        <w:rPr>
          <w:rFonts w:ascii="Times New Roman" w:hAnsi="Times New Roman" w:cs="Times New Roman"/>
          <w:sz w:val="24"/>
          <w:szCs w:val="24"/>
        </w:rPr>
        <w:t>Лето-детям</w:t>
      </w:r>
      <w:proofErr w:type="spellEnd"/>
      <w:proofErr w:type="gramEnd"/>
      <w:r w:rsidR="00D65C86" w:rsidRPr="007D6317">
        <w:rPr>
          <w:rFonts w:ascii="Times New Roman" w:hAnsi="Times New Roman" w:cs="Times New Roman"/>
          <w:sz w:val="24"/>
          <w:szCs w:val="24"/>
        </w:rPr>
        <w:t xml:space="preserve"> на 2015</w:t>
      </w:r>
      <w:r w:rsidR="000A5960" w:rsidRPr="007D6317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BC689B" w:rsidRPr="007D6317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602BD4" w:rsidRPr="007D6317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657173" w:rsidRPr="007D63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5"/>
        <w:gridCol w:w="2990"/>
        <w:gridCol w:w="1775"/>
        <w:gridCol w:w="77"/>
        <w:gridCol w:w="2162"/>
        <w:gridCol w:w="1922"/>
      </w:tblGrid>
      <w:tr w:rsidR="00624F10" w:rsidRPr="007D6317" w:rsidTr="007D6317">
        <w:trPr>
          <w:trHeight w:val="817"/>
        </w:trPr>
        <w:tc>
          <w:tcPr>
            <w:tcW w:w="645" w:type="dxa"/>
            <w:vMerge w:val="restart"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0" w:type="dxa"/>
            <w:vMerge w:val="restart"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5" w:type="dxa"/>
            <w:vMerge w:val="restart"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39" w:type="dxa"/>
            <w:gridSpan w:val="2"/>
            <w:vMerge w:val="restart"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(получатель</w:t>
            </w:r>
            <w:proofErr w:type="gramEnd"/>
          </w:p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</w:t>
            </w:r>
          </w:p>
        </w:tc>
      </w:tr>
      <w:tr w:rsidR="00624F10" w:rsidRPr="007D6317" w:rsidTr="007D6317">
        <w:trPr>
          <w:trHeight w:val="218"/>
        </w:trPr>
        <w:tc>
          <w:tcPr>
            <w:tcW w:w="645" w:type="dxa"/>
            <w:vMerge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:rsidR="00624F10" w:rsidRPr="007D6317" w:rsidRDefault="00624F10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624F10" w:rsidRPr="007D6317" w:rsidRDefault="00D65C8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24F10" w:rsidRPr="007D63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4F10" w:rsidRPr="007D6317" w:rsidTr="007D6317">
        <w:tc>
          <w:tcPr>
            <w:tcW w:w="9571" w:type="dxa"/>
            <w:gridSpan w:val="6"/>
          </w:tcPr>
          <w:p w:rsidR="00624F10" w:rsidRPr="007D6317" w:rsidRDefault="00624F10" w:rsidP="00624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мероприятия, создание дополнительной нормативно-правовой базы летней оздоровительной кампани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а  постановления главы района «Об организации  оздоровительной кампании среди детей и подростков в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775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  <w:gridSpan w:val="2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22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4458B1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 документов для получения санитарно-эпидемиологического заключения на право открытия летнего 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лагеря при образовательных учреждениях</w:t>
            </w:r>
          </w:p>
        </w:tc>
        <w:tc>
          <w:tcPr>
            <w:tcW w:w="1775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239" w:type="dxa"/>
            <w:gridSpan w:val="2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D65C86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0" w:type="dxa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ы летнего оздоровительного лагеря при образовательном учреждении, программ профильных отрядов в летних оздоровительных лагерях</w:t>
            </w:r>
          </w:p>
          <w:p w:rsidR="00C66124" w:rsidRPr="007D6317" w:rsidRDefault="00C66124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Январь-апрель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D65C86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точнение  сметы расходов на организацию летней оздоровительной кампании</w:t>
            </w:r>
          </w:p>
        </w:tc>
        <w:tc>
          <w:tcPr>
            <w:tcW w:w="1775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9" w:type="dxa"/>
            <w:gridSpan w:val="2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22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новление локальных актов, регламентирующих работу летних оздоровительных лагерей:</w:t>
            </w:r>
          </w:p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положение о летнем оздоровительном лагере при ОУ;</w:t>
            </w:r>
          </w:p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профильных отрядах; </w:t>
            </w:r>
          </w:p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приказы по организации деятельности летних оздоровительных лагерей и др.</w:t>
            </w:r>
          </w:p>
        </w:tc>
        <w:tc>
          <w:tcPr>
            <w:tcW w:w="1775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239" w:type="dxa"/>
            <w:gridSpan w:val="2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-прогноза летней оздоровительной кампании </w:t>
            </w:r>
          </w:p>
        </w:tc>
        <w:tc>
          <w:tcPr>
            <w:tcW w:w="1775" w:type="dxa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239" w:type="dxa"/>
            <w:gridSpan w:val="2"/>
            <w:vAlign w:val="center"/>
          </w:tcPr>
          <w:p w:rsidR="006914A8" w:rsidRPr="007D6317" w:rsidRDefault="006914A8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бразовательные 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6914A8" w:rsidRPr="007D6317" w:rsidRDefault="006914A8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6914A8" w:rsidRPr="007D6317" w:rsidTr="007D6317">
        <w:tc>
          <w:tcPr>
            <w:tcW w:w="64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0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воспитателя и вожатого»</w:t>
            </w:r>
          </w:p>
        </w:tc>
        <w:tc>
          <w:tcPr>
            <w:tcW w:w="1775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239" w:type="dxa"/>
            <w:gridSpan w:val="2"/>
          </w:tcPr>
          <w:p w:rsidR="006914A8" w:rsidRPr="007D6317" w:rsidRDefault="00682DA5" w:rsidP="0060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1922" w:type="dxa"/>
          </w:tcPr>
          <w:p w:rsidR="006914A8" w:rsidRPr="007D6317" w:rsidRDefault="006914A8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всех служб по вопросу финансирования и заключения договоров:</w:t>
            </w:r>
          </w:p>
          <w:p w:rsidR="00B74EE6" w:rsidRPr="007D6317" w:rsidRDefault="000A2AE2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ГКУ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района;</w:t>
            </w:r>
          </w:p>
          <w:p w:rsidR="00B74EE6" w:rsidRPr="007D6317" w:rsidRDefault="000A2AE2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- МО 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ГКУ СПСОН «</w:t>
            </w:r>
            <w:proofErr w:type="spellStart"/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  МО ГБУ «Центр по организации оздоровительного отдыха детей»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239" w:type="dxa"/>
            <w:gridSpan w:val="2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спрос  рабочих мест: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 анализ анкет;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 потребность  в наличии рабочих мест для старшеклассников в педагогический  отряд, трудовые отряды при ОУ.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9" w:type="dxa"/>
            <w:gridSpan w:val="2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бразовательные 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4458B1" w:rsidP="004458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плектование  лагерей с дневным пребыванием и профильных отрядов летних оздоровительных лагерей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39" w:type="dxa"/>
            <w:gridSpan w:val="2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  <w:gridSpan w:val="2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 по организации летних оздоровительных лагерей, профильных отрядов при ОУ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9" w:type="dxa"/>
            <w:gridSpan w:val="2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боте летних оздоровительных лагерей: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 по сменам;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- по итогам летней оздоровительной кампании.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Июль, август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39" w:type="dxa"/>
            <w:gridSpan w:val="2"/>
          </w:tcPr>
          <w:p w:rsidR="00B74EE6" w:rsidRPr="007D6317" w:rsidRDefault="00682DA5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при ОУ</w:t>
            </w:r>
          </w:p>
        </w:tc>
        <w:tc>
          <w:tcPr>
            <w:tcW w:w="1775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нец ма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начало июня </w:t>
            </w:r>
          </w:p>
        </w:tc>
        <w:tc>
          <w:tcPr>
            <w:tcW w:w="2239" w:type="dxa"/>
            <w:gridSpan w:val="2"/>
            <w:vAlign w:val="center"/>
          </w:tcPr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B74EE6" w:rsidRPr="007D6317" w:rsidRDefault="00B74EE6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vAlign w:val="center"/>
          </w:tcPr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74EE6" w:rsidRPr="007D6317" w:rsidRDefault="00B74EE6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B74EE6" w:rsidRPr="007D6317" w:rsidTr="007D6317">
        <w:tc>
          <w:tcPr>
            <w:tcW w:w="7649" w:type="dxa"/>
            <w:gridSpan w:val="5"/>
          </w:tcPr>
          <w:p w:rsidR="00B74EE6" w:rsidRPr="007D6317" w:rsidRDefault="00B74EE6" w:rsidP="0060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922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82DA5" w:rsidRPr="007D6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EE6" w:rsidRPr="007D6317" w:rsidTr="007D6317">
        <w:tc>
          <w:tcPr>
            <w:tcW w:w="9571" w:type="dxa"/>
            <w:gridSpan w:val="6"/>
          </w:tcPr>
          <w:p w:rsidR="00B74EE6" w:rsidRPr="007D6317" w:rsidRDefault="004458B1" w:rsidP="007D6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зация деятельности летних оздоровительных лагерей дневного пребывания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плата труда воспитателей и сотрудников летних оздоровительных лагерей</w:t>
            </w:r>
          </w:p>
        </w:tc>
        <w:tc>
          <w:tcPr>
            <w:tcW w:w="177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239" w:type="dxa"/>
            <w:gridSpan w:val="2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О</w:t>
            </w:r>
          </w:p>
        </w:tc>
        <w:tc>
          <w:tcPr>
            <w:tcW w:w="1922" w:type="dxa"/>
          </w:tcPr>
          <w:p w:rsidR="00B74EE6" w:rsidRPr="007D6317" w:rsidRDefault="00682DA5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 612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части родительской платы стоимости путевки в летних оздоровительных лагерях дневного пребывания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239" w:type="dxa"/>
            <w:gridSpan w:val="2"/>
          </w:tcPr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О</w:t>
            </w:r>
          </w:p>
        </w:tc>
        <w:tc>
          <w:tcPr>
            <w:tcW w:w="1922" w:type="dxa"/>
          </w:tcPr>
          <w:p w:rsidR="00B74EE6" w:rsidRPr="007D6317" w:rsidRDefault="0074290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906" w:rsidRPr="007D6317" w:rsidTr="007D6317">
        <w:tc>
          <w:tcPr>
            <w:tcW w:w="645" w:type="dxa"/>
          </w:tcPr>
          <w:p w:rsidR="00742906" w:rsidRPr="007D6317" w:rsidRDefault="0074290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742906" w:rsidRPr="007D6317" w:rsidRDefault="00E01D59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A12AC9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отрядов 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ми аптечками в отрядах </w:t>
            </w:r>
          </w:p>
        </w:tc>
        <w:tc>
          <w:tcPr>
            <w:tcW w:w="1775" w:type="dxa"/>
          </w:tcPr>
          <w:p w:rsidR="00742906" w:rsidRPr="007D6317" w:rsidRDefault="00D80BC5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е полугодие</w:t>
            </w:r>
          </w:p>
        </w:tc>
        <w:tc>
          <w:tcPr>
            <w:tcW w:w="2239" w:type="dxa"/>
            <w:gridSpan w:val="2"/>
          </w:tcPr>
          <w:p w:rsidR="00742906" w:rsidRPr="007D6317" w:rsidRDefault="006F2087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, </w:t>
            </w:r>
            <w:r w:rsidR="00D80BC5" w:rsidRPr="007D63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22" w:type="dxa"/>
          </w:tcPr>
          <w:p w:rsidR="00742906" w:rsidRPr="007D6317" w:rsidRDefault="00D80BC5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</w:tr>
      <w:tr w:rsidR="00B74EE6" w:rsidRPr="007D6317" w:rsidTr="007D6317">
        <w:tc>
          <w:tcPr>
            <w:tcW w:w="7649" w:type="dxa"/>
            <w:gridSpan w:val="5"/>
          </w:tcPr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1922" w:type="dxa"/>
          </w:tcPr>
          <w:p w:rsidR="00B74EE6" w:rsidRPr="007D6317" w:rsidRDefault="006F2087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8B1" w:rsidRPr="007D6317" w:rsidTr="007D6317">
        <w:tc>
          <w:tcPr>
            <w:tcW w:w="9571" w:type="dxa"/>
            <w:gridSpan w:val="6"/>
          </w:tcPr>
          <w:p w:rsidR="004458B1" w:rsidRPr="007D6317" w:rsidRDefault="004458B1" w:rsidP="007D6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крепление материально-технической базы летних оздоровительных лагерей при образовательных учреждениях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  <w:r w:rsidR="00947A8D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087"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питания в летних оздоровительных лагерях</w:t>
            </w:r>
          </w:p>
        </w:tc>
        <w:tc>
          <w:tcPr>
            <w:tcW w:w="1775" w:type="dxa"/>
          </w:tcPr>
          <w:p w:rsidR="00B74EE6" w:rsidRPr="007D6317" w:rsidRDefault="00B74EE6" w:rsidP="003878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239" w:type="dxa"/>
            <w:gridSpan w:val="2"/>
          </w:tcPr>
          <w:p w:rsidR="00B74EE6" w:rsidRPr="007D6317" w:rsidRDefault="00565407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  <w:p w:rsidR="00565407" w:rsidRPr="007D6317" w:rsidRDefault="00565407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.</w:t>
            </w:r>
          </w:p>
        </w:tc>
        <w:tc>
          <w:tcPr>
            <w:tcW w:w="1922" w:type="dxa"/>
          </w:tcPr>
          <w:p w:rsidR="00B74EE6" w:rsidRPr="007D6317" w:rsidRDefault="006F2087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 для организации дневного сна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239" w:type="dxa"/>
            <w:gridSpan w:val="2"/>
          </w:tcPr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74EE6" w:rsidRPr="007D6317" w:rsidRDefault="004B572C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риобретение раскладушек для организации дневного сна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239" w:type="dxa"/>
            <w:gridSpan w:val="2"/>
          </w:tcPr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74EE6" w:rsidRPr="007D6317" w:rsidRDefault="004B572C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и спортивного инвентаря для летних оздоровительных лагерей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239" w:type="dxa"/>
            <w:gridSpan w:val="2"/>
          </w:tcPr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  <w:p w:rsidR="00B74EE6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.</w:t>
            </w:r>
          </w:p>
        </w:tc>
        <w:tc>
          <w:tcPr>
            <w:tcW w:w="1922" w:type="dxa"/>
          </w:tcPr>
          <w:p w:rsidR="00B74EE6" w:rsidRPr="007D6317" w:rsidRDefault="004B572C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еятельности летних оздоровительных лагерей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239" w:type="dxa"/>
            <w:gridSpan w:val="2"/>
          </w:tcPr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5407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  <w:p w:rsidR="00B74EE6" w:rsidRPr="007D6317" w:rsidRDefault="00565407" w:rsidP="005654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.</w:t>
            </w:r>
          </w:p>
        </w:tc>
        <w:tc>
          <w:tcPr>
            <w:tcW w:w="1922" w:type="dxa"/>
          </w:tcPr>
          <w:p w:rsidR="00B74EE6" w:rsidRPr="007D6317" w:rsidRDefault="004B572C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EE6" w:rsidRPr="007D6317" w:rsidTr="007D6317">
        <w:tc>
          <w:tcPr>
            <w:tcW w:w="7649" w:type="dxa"/>
            <w:gridSpan w:val="5"/>
          </w:tcPr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того по  разделу 3</w:t>
            </w:r>
          </w:p>
        </w:tc>
        <w:tc>
          <w:tcPr>
            <w:tcW w:w="1922" w:type="dxa"/>
          </w:tcPr>
          <w:p w:rsidR="00B74EE6" w:rsidRPr="007D6317" w:rsidRDefault="004B572C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</w:tr>
      <w:tr w:rsidR="004458B1" w:rsidRPr="007D6317" w:rsidTr="007D6317">
        <w:tc>
          <w:tcPr>
            <w:tcW w:w="9571" w:type="dxa"/>
            <w:gridSpan w:val="6"/>
          </w:tcPr>
          <w:p w:rsidR="004458B1" w:rsidRPr="007D6317" w:rsidRDefault="004458B1" w:rsidP="00445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оспитательная работа в летних оздоровительных лагерях, трудовых объединениях школьников Сусуманского района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тней оздоровительной 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пании в </w:t>
            </w:r>
            <w:proofErr w:type="spell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июня</w:t>
            </w:r>
          </w:p>
        </w:tc>
        <w:tc>
          <w:tcPr>
            <w:tcW w:w="2239" w:type="dxa"/>
            <w:gridSpan w:val="2"/>
          </w:tcPr>
          <w:p w:rsidR="00B74EE6" w:rsidRPr="007D6317" w:rsidRDefault="004B572C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</w:tcPr>
          <w:p w:rsidR="00B74EE6" w:rsidRPr="007D6317" w:rsidRDefault="002767C1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партакиада летних оздоровительных лагерей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9" w:type="dxa"/>
            <w:gridSpan w:val="2"/>
          </w:tcPr>
          <w:p w:rsidR="00B74EE6" w:rsidRPr="007D6317" w:rsidRDefault="002767C1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1922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B1" w:rsidRPr="007D6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  <w:gridSpan w:val="2"/>
          </w:tcPr>
          <w:p w:rsidR="00B74EE6" w:rsidRPr="007D6317" w:rsidRDefault="002767C1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1922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мотр «Таланты лета»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  <w:gridSpan w:val="2"/>
          </w:tcPr>
          <w:p w:rsidR="00B74EE6" w:rsidRPr="007D6317" w:rsidRDefault="002767C1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1922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EE6" w:rsidRPr="007D6317" w:rsidTr="007D6317">
        <w:tc>
          <w:tcPr>
            <w:tcW w:w="645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Закрытие летней оздоровительной кампании «Прощай, лето!»</w:t>
            </w:r>
          </w:p>
        </w:tc>
        <w:tc>
          <w:tcPr>
            <w:tcW w:w="1775" w:type="dxa"/>
          </w:tcPr>
          <w:p w:rsidR="00B74EE6" w:rsidRPr="007D6317" w:rsidRDefault="00B74EE6" w:rsidP="001A1B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Конец второй смены</w:t>
            </w:r>
          </w:p>
        </w:tc>
        <w:tc>
          <w:tcPr>
            <w:tcW w:w="2239" w:type="dxa"/>
            <w:gridSpan w:val="2"/>
          </w:tcPr>
          <w:p w:rsidR="00B74EE6" w:rsidRPr="007D6317" w:rsidRDefault="002767C1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1922" w:type="dxa"/>
          </w:tcPr>
          <w:p w:rsidR="00B74EE6" w:rsidRPr="007D6317" w:rsidRDefault="00B74EE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4EE6" w:rsidRPr="007D6317" w:rsidTr="007D6317">
        <w:tc>
          <w:tcPr>
            <w:tcW w:w="7649" w:type="dxa"/>
            <w:gridSpan w:val="5"/>
          </w:tcPr>
          <w:p w:rsidR="00B74EE6" w:rsidRPr="007D6317" w:rsidRDefault="00B74EE6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1922" w:type="dxa"/>
          </w:tcPr>
          <w:p w:rsidR="00B74EE6" w:rsidRPr="007D6317" w:rsidRDefault="002767C1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74EE6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A8D" w:rsidRPr="007D6317" w:rsidTr="007D6317">
        <w:tc>
          <w:tcPr>
            <w:tcW w:w="9571" w:type="dxa"/>
            <w:gridSpan w:val="6"/>
          </w:tcPr>
          <w:p w:rsidR="00947A8D" w:rsidRPr="007D6317" w:rsidRDefault="00947A8D" w:rsidP="007D6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рудоустройство несовершеннолетних в летний период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трудовых отрядов  в образовательных учреждениях (приказы на зачисление),  заключение срочных трудовых договоров о временном трудоустройстве с несовершеннолетними гражданами в возрасте от 14 до 18 ле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работе подр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остков в трудовых отрядах при ОО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2767C1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947A8D" w:rsidRPr="007D63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пределение фронта работ для трудовых отрядов при О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ых отчетов о проделанной работе за смену, за весь период в О</w:t>
            </w:r>
            <w:r w:rsidR="002767C1" w:rsidRPr="007D6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смены,  авгус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2767C1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947A8D" w:rsidRPr="007D6317" w:rsidRDefault="00947A8D" w:rsidP="0077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9571" w:type="dxa"/>
            <w:gridSpan w:val="6"/>
            <w:vAlign w:val="center"/>
          </w:tcPr>
          <w:p w:rsidR="00947A8D" w:rsidRPr="007D6317" w:rsidRDefault="00947A8D" w:rsidP="00947A8D">
            <w:pPr>
              <w:pStyle w:val="a7"/>
              <w:ind w:left="0"/>
              <w:rPr>
                <w:sz w:val="24"/>
              </w:rPr>
            </w:pPr>
            <w:r w:rsidRPr="007D6317">
              <w:rPr>
                <w:sz w:val="24"/>
              </w:rPr>
              <w:t>Раздел 6. Координация деятельности ведомств, ведущих работу по организации летней оздоровительной кампании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1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Согласование со всеми заинтересованными ведомствам</w:t>
            </w:r>
            <w:r w:rsidR="00A12AC9" w:rsidRPr="007D6317">
              <w:rPr>
                <w:b w:val="0"/>
                <w:sz w:val="24"/>
              </w:rPr>
              <w:t>и  проекта Постановления  администрации района</w:t>
            </w:r>
          </w:p>
          <w:p w:rsidR="00947A8D" w:rsidRPr="007D6317" w:rsidRDefault="00947A8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 «Об организации  оздоровительной кампании среди детей и подростков в </w:t>
            </w:r>
            <w:proofErr w:type="spellStart"/>
            <w:r w:rsidRPr="007D6317">
              <w:rPr>
                <w:b w:val="0"/>
                <w:sz w:val="24"/>
              </w:rPr>
              <w:lastRenderedPageBreak/>
              <w:t>Сусуманском</w:t>
            </w:r>
            <w:proofErr w:type="spellEnd"/>
            <w:r w:rsidRPr="007D6317">
              <w:rPr>
                <w:b w:val="0"/>
                <w:sz w:val="24"/>
              </w:rPr>
              <w:t xml:space="preserve"> районе</w:t>
            </w:r>
            <w:r w:rsidRPr="007D6317">
              <w:rPr>
                <w:sz w:val="24"/>
              </w:rPr>
              <w:t>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апрель-май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lastRenderedPageBreak/>
              <w:t>2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Работа Координационного совета по организации летней оздоровительной кампании в райо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апрель – сентябрь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Зам. главы администрации 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3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Сбор информации об итогах летней оздоровительной кампании для составления отчета в администрацию район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август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7D6317" w:rsidRDefault="00947A8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Координационный совет, комитет по образова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947A8D" w:rsidRPr="007D6317" w:rsidRDefault="00947A8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947A8D" w:rsidRPr="007D6317" w:rsidTr="007D6317">
        <w:tc>
          <w:tcPr>
            <w:tcW w:w="9571" w:type="dxa"/>
            <w:gridSpan w:val="6"/>
            <w:vAlign w:val="center"/>
          </w:tcPr>
          <w:p w:rsidR="00947A8D" w:rsidRPr="007D6317" w:rsidRDefault="00947A8D" w:rsidP="0077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офилактика правонарушений несовершеннолетних и молодежи в период летней оздоровительной кампани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1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Мониторинг занятости подростков, состоящих на  всех видах учета,  и детей  «группы риска» в летний пери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март-август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2767C1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-Образовательные организации</w:t>
            </w:r>
            <w:r w:rsidR="00B31ADD" w:rsidRPr="007D6317">
              <w:rPr>
                <w:b w:val="0"/>
                <w:sz w:val="24"/>
              </w:rPr>
              <w:t>;</w:t>
            </w:r>
          </w:p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- КПДН и З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2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Формирование списков подростков, состоящих на всех видах учета</w:t>
            </w:r>
            <w:r w:rsidR="00A12AC9" w:rsidRPr="007D6317">
              <w:rPr>
                <w:b w:val="0"/>
                <w:sz w:val="24"/>
              </w:rPr>
              <w:t>,</w:t>
            </w:r>
            <w:r w:rsidRPr="007D6317">
              <w:rPr>
                <w:b w:val="0"/>
                <w:sz w:val="24"/>
              </w:rPr>
              <w:t xml:space="preserve"> и  детей «группы риска»,  желающих посещать летние оздоровительные лагеря, работать в трудовых отрядах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апрель-май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2767C1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-Образовательные организации</w:t>
            </w:r>
            <w:r w:rsidR="00B31ADD" w:rsidRPr="007D6317">
              <w:rPr>
                <w:b w:val="0"/>
                <w:sz w:val="24"/>
              </w:rPr>
              <w:t>;</w:t>
            </w:r>
          </w:p>
          <w:p w:rsidR="00B31ADD" w:rsidRPr="007D6317" w:rsidRDefault="00A12AC9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- КПДН и ЗП</w:t>
            </w:r>
          </w:p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</w:p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3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Индивидуальная работа с подростками и их родителями по вовлечению детей в профильные отряды и летние оздоровительные лагер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март-май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КПДН и ЗП, образовательные </w:t>
            </w:r>
            <w:r w:rsidR="002767C1" w:rsidRPr="007D6317">
              <w:rPr>
                <w:b w:val="0"/>
                <w:sz w:val="24"/>
              </w:rPr>
              <w:t>организ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4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Составление отчетов по занятости подростков «группы риска» в летний пери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июль, август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КПДН и ЗП, образовательные </w:t>
            </w:r>
            <w:r w:rsidR="002767C1" w:rsidRPr="007D6317">
              <w:rPr>
                <w:b w:val="0"/>
                <w:sz w:val="24"/>
              </w:rPr>
              <w:t>организ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9571" w:type="dxa"/>
            <w:gridSpan w:val="6"/>
            <w:vAlign w:val="center"/>
          </w:tcPr>
          <w:p w:rsidR="00B31ADD" w:rsidRPr="007D6317" w:rsidRDefault="00B31ADD" w:rsidP="007D6317">
            <w:pPr>
              <w:pStyle w:val="a7"/>
              <w:ind w:left="0"/>
              <w:rPr>
                <w:sz w:val="24"/>
              </w:rPr>
            </w:pPr>
            <w:r w:rsidRPr="007D6317">
              <w:rPr>
                <w:sz w:val="24"/>
              </w:rPr>
              <w:t>Раздел 8. Методическое обеспечение летней оздоровительной кампани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1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Создание методической копилки «Самое интересное в пришкольных лагерях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Постоянно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Комитет по образованию, образовательные </w:t>
            </w:r>
            <w:r w:rsidR="002767C1" w:rsidRPr="007D6317">
              <w:rPr>
                <w:b w:val="0"/>
                <w:sz w:val="24"/>
              </w:rPr>
              <w:t>организ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2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Оказание методической помощи воспитателям  летних оздоровительных лагере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В течение ле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3.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both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Проведение семинара для организаторов летнего  </w:t>
            </w:r>
            <w:r w:rsidRPr="007D6317">
              <w:rPr>
                <w:b w:val="0"/>
                <w:sz w:val="24"/>
              </w:rPr>
              <w:lastRenderedPageBreak/>
              <w:t>труда и отдыха детей и подростк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7D6317" w:rsidRDefault="00B31ADD" w:rsidP="007755BE">
            <w:pPr>
              <w:pStyle w:val="a7"/>
              <w:ind w:left="0"/>
              <w:jc w:val="left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7D6317" w:rsidRDefault="00B31ADD" w:rsidP="0077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 </w:t>
            </w:r>
          </w:p>
          <w:p w:rsidR="00B31ADD" w:rsidRPr="007D6317" w:rsidRDefault="00B31ADD" w:rsidP="007755BE">
            <w:pPr>
              <w:pStyle w:val="a7"/>
              <w:ind w:left="0"/>
              <w:rPr>
                <w:b w:val="0"/>
                <w:sz w:val="24"/>
              </w:rPr>
            </w:pPr>
            <w:r w:rsidRPr="007D6317">
              <w:rPr>
                <w:b w:val="0"/>
                <w:sz w:val="24"/>
              </w:rPr>
              <w:lastRenderedPageBreak/>
              <w:t>по основному виду деятельности</w:t>
            </w:r>
          </w:p>
        </w:tc>
      </w:tr>
      <w:tr w:rsidR="00B31ADD" w:rsidRPr="007D6317" w:rsidTr="007D6317">
        <w:tc>
          <w:tcPr>
            <w:tcW w:w="7649" w:type="dxa"/>
            <w:gridSpan w:val="5"/>
          </w:tcPr>
          <w:p w:rsidR="00B31ADD" w:rsidRPr="007D6317" w:rsidRDefault="00B31AD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 w:rsidR="001D1BF8" w:rsidRPr="007D631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грамме:</w:t>
            </w:r>
          </w:p>
        </w:tc>
        <w:tc>
          <w:tcPr>
            <w:tcW w:w="1922" w:type="dxa"/>
          </w:tcPr>
          <w:p w:rsidR="00B31ADD" w:rsidRPr="007D6317" w:rsidRDefault="002767C1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17">
              <w:rPr>
                <w:rFonts w:ascii="Times New Roman" w:hAnsi="Times New Roman" w:cs="Times New Roman"/>
                <w:sz w:val="24"/>
                <w:szCs w:val="24"/>
              </w:rPr>
              <w:t>2 982</w:t>
            </w:r>
            <w:r w:rsidR="00B31ADD" w:rsidRPr="007D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F0F" w:rsidRPr="007D6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C689B" w:rsidRPr="007D6317" w:rsidRDefault="00BC689B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7D6317" w:rsidRDefault="00657173" w:rsidP="001D1B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17">
        <w:rPr>
          <w:rFonts w:ascii="Times New Roman" w:hAnsi="Times New Roman" w:cs="Times New Roman"/>
          <w:sz w:val="24"/>
          <w:szCs w:val="24"/>
        </w:rPr>
        <w:t>2.</w:t>
      </w:r>
      <w:r w:rsidR="007D6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31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422FF6" w:rsidRPr="007D6317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422FF6" w:rsidRPr="007D6317">
        <w:rPr>
          <w:rFonts w:ascii="Times New Roman" w:hAnsi="Times New Roman" w:cs="Times New Roman"/>
          <w:sz w:val="24"/>
          <w:szCs w:val="24"/>
        </w:rPr>
        <w:t xml:space="preserve"> Л.Ф., </w:t>
      </w:r>
      <w:r w:rsidRPr="007D631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272E1" w:rsidRPr="007D6317">
        <w:rPr>
          <w:rFonts w:ascii="Times New Roman" w:hAnsi="Times New Roman" w:cs="Times New Roman"/>
          <w:sz w:val="24"/>
          <w:szCs w:val="24"/>
        </w:rPr>
        <w:t>Сусуманского</w:t>
      </w:r>
      <w:r w:rsidR="00B03023" w:rsidRPr="007D6317">
        <w:rPr>
          <w:rFonts w:ascii="Times New Roman" w:hAnsi="Times New Roman" w:cs="Times New Roman"/>
          <w:sz w:val="24"/>
          <w:szCs w:val="24"/>
        </w:rPr>
        <w:t xml:space="preserve"> </w:t>
      </w:r>
      <w:r w:rsidRPr="007D6317">
        <w:rPr>
          <w:rFonts w:ascii="Times New Roman" w:hAnsi="Times New Roman" w:cs="Times New Roman"/>
          <w:sz w:val="24"/>
          <w:szCs w:val="24"/>
        </w:rPr>
        <w:t>района по социальным вопросам.</w:t>
      </w:r>
    </w:p>
    <w:p w:rsidR="009E6282" w:rsidRPr="007D6317" w:rsidRDefault="00657173" w:rsidP="001D1B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17">
        <w:rPr>
          <w:rFonts w:ascii="Times New Roman" w:hAnsi="Times New Roman" w:cs="Times New Roman"/>
          <w:sz w:val="24"/>
          <w:szCs w:val="24"/>
        </w:rPr>
        <w:t>3.</w:t>
      </w:r>
      <w:r w:rsidR="007D6317">
        <w:rPr>
          <w:rFonts w:ascii="Times New Roman" w:hAnsi="Times New Roman" w:cs="Times New Roman"/>
          <w:sz w:val="24"/>
          <w:szCs w:val="24"/>
        </w:rPr>
        <w:t xml:space="preserve"> </w:t>
      </w:r>
      <w:r w:rsidRPr="007D631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12AC9" w:rsidRPr="007D6317">
        <w:rPr>
          <w:rFonts w:ascii="Times New Roman" w:hAnsi="Times New Roman" w:cs="Times New Roman"/>
          <w:sz w:val="24"/>
          <w:szCs w:val="24"/>
        </w:rPr>
        <w:t>вступает в силу после официального  опубликования</w:t>
      </w:r>
      <w:r w:rsidR="00AE14BD" w:rsidRPr="007D6317">
        <w:rPr>
          <w:rFonts w:ascii="Times New Roman" w:hAnsi="Times New Roman" w:cs="Times New Roman"/>
          <w:sz w:val="24"/>
          <w:szCs w:val="24"/>
        </w:rPr>
        <w:t>.</w:t>
      </w:r>
    </w:p>
    <w:p w:rsidR="00A12AC9" w:rsidRPr="007D6317" w:rsidRDefault="00A12AC9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2AC9" w:rsidRPr="007D6317" w:rsidRDefault="00A12AC9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2AC9" w:rsidRPr="007D6317" w:rsidRDefault="00A12AC9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CAC" w:rsidRPr="007D6317" w:rsidRDefault="007D6317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565407" w:rsidRPr="007D6317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7D6317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</w:t>
      </w:r>
      <w:r w:rsidR="009E6282" w:rsidRPr="007D63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173" w:rsidRPr="007D6317">
        <w:rPr>
          <w:rFonts w:ascii="Times New Roman" w:hAnsi="Times New Roman" w:cs="Times New Roman"/>
          <w:sz w:val="24"/>
          <w:szCs w:val="24"/>
        </w:rPr>
        <w:t xml:space="preserve"> </w:t>
      </w:r>
      <w:r w:rsidR="00B31ADD" w:rsidRPr="007D63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2AC9" w:rsidRPr="007D6317">
        <w:rPr>
          <w:rFonts w:ascii="Times New Roman" w:hAnsi="Times New Roman" w:cs="Times New Roman"/>
          <w:sz w:val="24"/>
          <w:szCs w:val="24"/>
        </w:rPr>
        <w:t xml:space="preserve">  </w:t>
      </w:r>
      <w:r w:rsidR="00B31ADD" w:rsidRPr="007D6317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7D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Н.Р. Лебедева</w:t>
      </w:r>
    </w:p>
    <w:sectPr w:rsidR="00AA5CAC" w:rsidRPr="007D6317" w:rsidSect="0097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57173"/>
    <w:rsid w:val="00014CE2"/>
    <w:rsid w:val="00082F0F"/>
    <w:rsid w:val="000A2AE2"/>
    <w:rsid w:val="000A5960"/>
    <w:rsid w:val="001470C8"/>
    <w:rsid w:val="001C0F30"/>
    <w:rsid w:val="001C2F99"/>
    <w:rsid w:val="001D1BF8"/>
    <w:rsid w:val="001F0743"/>
    <w:rsid w:val="0022315B"/>
    <w:rsid w:val="002354B8"/>
    <w:rsid w:val="00260CC7"/>
    <w:rsid w:val="002767C1"/>
    <w:rsid w:val="002F0983"/>
    <w:rsid w:val="002F1906"/>
    <w:rsid w:val="003018E1"/>
    <w:rsid w:val="0031558D"/>
    <w:rsid w:val="0033317B"/>
    <w:rsid w:val="00373944"/>
    <w:rsid w:val="00382A56"/>
    <w:rsid w:val="003878B6"/>
    <w:rsid w:val="003F2EE9"/>
    <w:rsid w:val="003F36DC"/>
    <w:rsid w:val="0042280F"/>
    <w:rsid w:val="00422FF6"/>
    <w:rsid w:val="004272E1"/>
    <w:rsid w:val="004458B1"/>
    <w:rsid w:val="004665C1"/>
    <w:rsid w:val="00496A42"/>
    <w:rsid w:val="004B572C"/>
    <w:rsid w:val="004C07FC"/>
    <w:rsid w:val="004F0222"/>
    <w:rsid w:val="00522188"/>
    <w:rsid w:val="005262B9"/>
    <w:rsid w:val="00565407"/>
    <w:rsid w:val="0058045A"/>
    <w:rsid w:val="00583A9F"/>
    <w:rsid w:val="005B2B21"/>
    <w:rsid w:val="005C2601"/>
    <w:rsid w:val="005F6887"/>
    <w:rsid w:val="005F7AD9"/>
    <w:rsid w:val="00602BD4"/>
    <w:rsid w:val="00613B94"/>
    <w:rsid w:val="00624F10"/>
    <w:rsid w:val="00657173"/>
    <w:rsid w:val="00680DFA"/>
    <w:rsid w:val="00682DA5"/>
    <w:rsid w:val="006914A8"/>
    <w:rsid w:val="006B63A5"/>
    <w:rsid w:val="006D1681"/>
    <w:rsid w:val="006D51A2"/>
    <w:rsid w:val="006F2087"/>
    <w:rsid w:val="00702973"/>
    <w:rsid w:val="00732167"/>
    <w:rsid w:val="00733B11"/>
    <w:rsid w:val="0073471C"/>
    <w:rsid w:val="00742906"/>
    <w:rsid w:val="0077609B"/>
    <w:rsid w:val="00790E69"/>
    <w:rsid w:val="007D6317"/>
    <w:rsid w:val="00830B39"/>
    <w:rsid w:val="008439B7"/>
    <w:rsid w:val="00861F66"/>
    <w:rsid w:val="008B0D2C"/>
    <w:rsid w:val="008C1C7B"/>
    <w:rsid w:val="008C6F26"/>
    <w:rsid w:val="00940C7C"/>
    <w:rsid w:val="00945542"/>
    <w:rsid w:val="00947A8D"/>
    <w:rsid w:val="00952AF7"/>
    <w:rsid w:val="00957F02"/>
    <w:rsid w:val="0097471A"/>
    <w:rsid w:val="00977349"/>
    <w:rsid w:val="009D1CE7"/>
    <w:rsid w:val="009E6282"/>
    <w:rsid w:val="00A12AC9"/>
    <w:rsid w:val="00A63E5F"/>
    <w:rsid w:val="00AA31BC"/>
    <w:rsid w:val="00AA5CAC"/>
    <w:rsid w:val="00AD3680"/>
    <w:rsid w:val="00AD741B"/>
    <w:rsid w:val="00AE14BD"/>
    <w:rsid w:val="00B03023"/>
    <w:rsid w:val="00B31ADD"/>
    <w:rsid w:val="00B74EE6"/>
    <w:rsid w:val="00B75AC3"/>
    <w:rsid w:val="00BC689B"/>
    <w:rsid w:val="00C2539A"/>
    <w:rsid w:val="00C46AE9"/>
    <w:rsid w:val="00C66124"/>
    <w:rsid w:val="00C66E8A"/>
    <w:rsid w:val="00C676CF"/>
    <w:rsid w:val="00CA5145"/>
    <w:rsid w:val="00CB0D92"/>
    <w:rsid w:val="00D41112"/>
    <w:rsid w:val="00D65C86"/>
    <w:rsid w:val="00D7273C"/>
    <w:rsid w:val="00D80BC5"/>
    <w:rsid w:val="00DA3431"/>
    <w:rsid w:val="00DC1414"/>
    <w:rsid w:val="00E01D59"/>
    <w:rsid w:val="00E20148"/>
    <w:rsid w:val="00E42188"/>
    <w:rsid w:val="00EA2B60"/>
    <w:rsid w:val="00EF06A3"/>
    <w:rsid w:val="00F3508B"/>
    <w:rsid w:val="00F47848"/>
    <w:rsid w:val="00F5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947A8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947A8D"/>
    <w:rPr>
      <w:rFonts w:ascii="Times New Roman" w:eastAsia="Times New Roman" w:hAnsi="Times New Roman" w:cs="Times New Roman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F740-5377-47EE-8E1C-5A6EEBF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46</cp:revision>
  <cp:lastPrinted>2015-03-10T00:36:00Z</cp:lastPrinted>
  <dcterms:created xsi:type="dcterms:W3CDTF">2012-06-04T02:43:00Z</dcterms:created>
  <dcterms:modified xsi:type="dcterms:W3CDTF">2015-03-10T00:36:00Z</dcterms:modified>
</cp:coreProperties>
</file>